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李秉坤，陈淑君主编；王殿元，陈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坤，陈淑君主编；王殿元，陈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25.html</w:t>
      </w:r>
    </w:p>
    <w:p>
      <w:r>
        <w:t>更多相关图书推荐：https://www.jiaokey.com</w:t>
      </w:r>
    </w:p>
    <w:p>
      <w:r>
        <w:t>李秉坤，陈淑君主编；王殿元，陈建梅副主编 其他作品：https://www.jiaokey.com/tag/李秉坤，陈淑君主编；王殿元，陈建梅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